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pPr w:leftFromText="141" w:rightFromText="141" w:vertAnchor="text" w:horzAnchor="margin" w:tblpX="108" w:tblpY="1"/>
        <w:tblW w:w="0" w:type="auto"/>
        <w:tblLayout w:type="fixed"/>
        <w:tblLook w:val="04A0"/>
      </w:tblPr>
      <w:tblGrid>
        <w:gridCol w:w="10453"/>
      </w:tblGrid>
      <w:tr w:rsidR="00710809" w:rsidTr="00176ADC">
        <w:trPr>
          <w:trHeight w:val="2087"/>
        </w:trPr>
        <w:tc>
          <w:tcPr>
            <w:tcW w:w="10453" w:type="dxa"/>
          </w:tcPr>
          <w:p w:rsidR="00710809" w:rsidRPr="00746CC1" w:rsidRDefault="006713EB" w:rsidP="00023ACB">
            <w:pPr>
              <w:tabs>
                <w:tab w:val="left" w:pos="3336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46CC1">
              <w:rPr>
                <w:rFonts w:ascii="Times New Roman" w:hAnsi="Times New Roman" w:cs="Times New Roman"/>
                <w:b/>
                <w:sz w:val="40"/>
                <w:szCs w:val="40"/>
              </w:rPr>
              <w:t>Fra billede til tekst</w:t>
            </w:r>
            <w:r w:rsidR="00023ACB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="00AD327E">
              <w:rPr>
                <w:rFonts w:ascii="Times New Roman" w:hAnsi="Times New Roman" w:cs="Times New Roman"/>
                <w:b/>
                <w:sz w:val="40"/>
                <w:szCs w:val="40"/>
              </w:rPr>
              <w:t>- Vi cykler på ferie.</w:t>
            </w:r>
          </w:p>
          <w:p w:rsidR="00710809" w:rsidRDefault="00710809" w:rsidP="00710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C1" w:rsidRPr="00746CC1" w:rsidRDefault="003E0FE1" w:rsidP="00710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riv en lille historie om hvert billede.</w:t>
            </w:r>
          </w:p>
          <w:p w:rsidR="000547A3" w:rsidRPr="00746CC1" w:rsidRDefault="000547A3" w:rsidP="00710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809" w:rsidRPr="00710809" w:rsidRDefault="0089562F" w:rsidP="00710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26D9C" w:rsidRPr="00420073" w:rsidRDefault="00626D9C" w:rsidP="00420073">
      <w:pPr>
        <w:rPr>
          <w:sz w:val="20"/>
          <w:szCs w:val="20"/>
        </w:rPr>
      </w:pPr>
    </w:p>
    <w:tbl>
      <w:tblPr>
        <w:tblStyle w:val="Tabel-Gitter"/>
        <w:tblW w:w="0" w:type="auto"/>
        <w:tblInd w:w="108" w:type="dxa"/>
        <w:tblLayout w:type="fixed"/>
        <w:tblLook w:val="04A0"/>
      </w:tblPr>
      <w:tblGrid>
        <w:gridCol w:w="5226"/>
        <w:gridCol w:w="5227"/>
      </w:tblGrid>
      <w:tr w:rsidR="00420073" w:rsidRPr="00746CC1" w:rsidTr="00AD327E">
        <w:trPr>
          <w:trHeight w:val="3874"/>
        </w:trPr>
        <w:tc>
          <w:tcPr>
            <w:tcW w:w="5226" w:type="dxa"/>
            <w:shd w:val="clear" w:color="auto" w:fill="FFFFFF" w:themeFill="background1"/>
            <w:vAlign w:val="center"/>
          </w:tcPr>
          <w:p w:rsidR="00420073" w:rsidRPr="00746CC1" w:rsidRDefault="00AD327E" w:rsidP="00AD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3189684" cy="1790700"/>
                  <wp:effectExtent l="19050" t="0" r="0" b="0"/>
                  <wp:docPr id="3" name="Billede 1" descr="Cyklistforbundets ruteplanlæ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yklistforbundets ruteplanlæg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84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  <w:shd w:val="clear" w:color="auto" w:fill="FFFFFF" w:themeFill="background1"/>
          </w:tcPr>
          <w:p w:rsidR="00420073" w:rsidRPr="00746CC1" w:rsidRDefault="00AD327E" w:rsidP="0042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 åbne landskab</w:t>
            </w:r>
          </w:p>
        </w:tc>
      </w:tr>
    </w:tbl>
    <w:p w:rsidR="00420073" w:rsidRPr="00746CC1" w:rsidRDefault="00420073" w:rsidP="0042007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-Gitter"/>
        <w:tblW w:w="0" w:type="auto"/>
        <w:tblInd w:w="108" w:type="dxa"/>
        <w:tblLayout w:type="fixed"/>
        <w:tblLook w:val="04A0"/>
      </w:tblPr>
      <w:tblGrid>
        <w:gridCol w:w="5226"/>
        <w:gridCol w:w="5227"/>
      </w:tblGrid>
      <w:tr w:rsidR="00420073" w:rsidRPr="00746CC1" w:rsidTr="00AD327E">
        <w:trPr>
          <w:trHeight w:val="3874"/>
        </w:trPr>
        <w:tc>
          <w:tcPr>
            <w:tcW w:w="5226" w:type="dxa"/>
            <w:shd w:val="clear" w:color="auto" w:fill="FFFFFF" w:themeFill="background1"/>
            <w:vAlign w:val="center"/>
          </w:tcPr>
          <w:p w:rsidR="00420073" w:rsidRPr="00746CC1" w:rsidRDefault="00AD327E" w:rsidP="00AD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3190875" cy="1794867"/>
                  <wp:effectExtent l="19050" t="0" r="9525" b="0"/>
                  <wp:docPr id="4" name="Billede 4" descr="http://www.cykelscore.dk/filarkiv/cykelfe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ykelscore.dk/filarkiv/cykelfe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794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  <w:shd w:val="clear" w:color="auto" w:fill="FFFFFF" w:themeFill="background1"/>
          </w:tcPr>
          <w:p w:rsidR="00420073" w:rsidRPr="00746CC1" w:rsidRDefault="00AD327E" w:rsidP="0042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ing</w:t>
            </w:r>
          </w:p>
        </w:tc>
      </w:tr>
    </w:tbl>
    <w:p w:rsidR="00420073" w:rsidRPr="00023ACB" w:rsidRDefault="00420073" w:rsidP="0042007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-Gitter"/>
        <w:tblW w:w="10438" w:type="dxa"/>
        <w:tblInd w:w="108" w:type="dxa"/>
        <w:tblLayout w:type="fixed"/>
        <w:tblLook w:val="04A0"/>
      </w:tblPr>
      <w:tblGrid>
        <w:gridCol w:w="5219"/>
        <w:gridCol w:w="5219"/>
      </w:tblGrid>
      <w:tr w:rsidR="00420073" w:rsidRPr="00746CC1" w:rsidTr="00AD327E">
        <w:trPr>
          <w:trHeight w:val="3664"/>
        </w:trPr>
        <w:tc>
          <w:tcPr>
            <w:tcW w:w="5219" w:type="dxa"/>
            <w:shd w:val="clear" w:color="auto" w:fill="FFFFFF" w:themeFill="background1"/>
            <w:vAlign w:val="center"/>
          </w:tcPr>
          <w:p w:rsidR="00420073" w:rsidRPr="00746CC1" w:rsidRDefault="00AD327E" w:rsidP="00AD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3143250" cy="1539644"/>
                  <wp:effectExtent l="19050" t="0" r="0" b="0"/>
                  <wp:docPr id="7" name="Billede 7" descr="http://bornholm.info/sites/default/files/styles/slide_688x337/public/Cykelferie-paa-Bornholm_Hammershus.jpg?itok=rezKpK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ornholm.info/sites/default/files/styles/slide_688x337/public/Cykelferie-paa-Bornholm_Hammershus.jpg?itok=rezKpK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539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shd w:val="clear" w:color="auto" w:fill="FFFFFF" w:themeFill="background1"/>
          </w:tcPr>
          <w:p w:rsidR="00420073" w:rsidRPr="00746CC1" w:rsidRDefault="00AD327E" w:rsidP="0042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rgen</w:t>
            </w:r>
          </w:p>
        </w:tc>
      </w:tr>
    </w:tbl>
    <w:p w:rsidR="00420073" w:rsidRDefault="00420073" w:rsidP="00176ADC"/>
    <w:sectPr w:rsidR="00420073" w:rsidSect="00420073"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7A" w:rsidRDefault="00EC7D7A" w:rsidP="00420073">
      <w:pPr>
        <w:spacing w:after="0" w:line="240" w:lineRule="auto"/>
      </w:pPr>
      <w:r>
        <w:separator/>
      </w:r>
    </w:p>
  </w:endnote>
  <w:endnote w:type="continuationSeparator" w:id="0">
    <w:p w:rsidR="00EC7D7A" w:rsidRDefault="00EC7D7A" w:rsidP="0042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7A" w:rsidRDefault="00EC7D7A" w:rsidP="00420073">
      <w:pPr>
        <w:spacing w:after="0" w:line="240" w:lineRule="auto"/>
      </w:pPr>
      <w:r>
        <w:separator/>
      </w:r>
    </w:p>
  </w:footnote>
  <w:footnote w:type="continuationSeparator" w:id="0">
    <w:p w:rsidR="00EC7D7A" w:rsidRDefault="00EC7D7A" w:rsidP="00420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4097">
      <o:colormru v:ext="edit" colors="#ff6,#fed700,#c9d55b,#c7dc68,#c8dd6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0809"/>
    <w:rsid w:val="00023ACB"/>
    <w:rsid w:val="00050553"/>
    <w:rsid w:val="000547A3"/>
    <w:rsid w:val="000915AE"/>
    <w:rsid w:val="000B6D90"/>
    <w:rsid w:val="00151E47"/>
    <w:rsid w:val="00176ADC"/>
    <w:rsid w:val="001D3684"/>
    <w:rsid w:val="0021206A"/>
    <w:rsid w:val="00235434"/>
    <w:rsid w:val="002F4372"/>
    <w:rsid w:val="00312260"/>
    <w:rsid w:val="00330C2C"/>
    <w:rsid w:val="00372DD4"/>
    <w:rsid w:val="003C7C09"/>
    <w:rsid w:val="003E0FE1"/>
    <w:rsid w:val="003F105C"/>
    <w:rsid w:val="00420073"/>
    <w:rsid w:val="00546D5C"/>
    <w:rsid w:val="00563A95"/>
    <w:rsid w:val="0062171C"/>
    <w:rsid w:val="00626D9C"/>
    <w:rsid w:val="006713EB"/>
    <w:rsid w:val="00710809"/>
    <w:rsid w:val="00746CC1"/>
    <w:rsid w:val="00761AA6"/>
    <w:rsid w:val="0089562F"/>
    <w:rsid w:val="00AD327E"/>
    <w:rsid w:val="00AE5F38"/>
    <w:rsid w:val="00BA05C8"/>
    <w:rsid w:val="00C70778"/>
    <w:rsid w:val="00D207BF"/>
    <w:rsid w:val="00D557E5"/>
    <w:rsid w:val="00EC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6,#fed700,#c9d55b,#c7dc68,#c8dd6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26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1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420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0073"/>
  </w:style>
  <w:style w:type="paragraph" w:styleId="Sidefod">
    <w:name w:val="footer"/>
    <w:basedOn w:val="Normal"/>
    <w:link w:val="SidefodTegn"/>
    <w:uiPriority w:val="99"/>
    <w:unhideWhenUsed/>
    <w:rsid w:val="00420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007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6EAE-FE9D-4893-BE79-FA28598A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git Gade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Gade</dc:creator>
  <cp:lastModifiedBy>tje</cp:lastModifiedBy>
  <cp:revision>2</cp:revision>
  <cp:lastPrinted>2012-01-22T15:08:00Z</cp:lastPrinted>
  <dcterms:created xsi:type="dcterms:W3CDTF">2016-03-09T08:37:00Z</dcterms:created>
  <dcterms:modified xsi:type="dcterms:W3CDTF">2016-03-09T08:37:00Z</dcterms:modified>
</cp:coreProperties>
</file>